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316D2" w14:textId="277E6563" w:rsidR="000D672B" w:rsidRDefault="000D672B" w:rsidP="00772ECE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BE10AB" w14:textId="7096C0A1" w:rsidR="000D672B" w:rsidRDefault="000D672B" w:rsidP="000D672B">
      <w:pPr>
        <w:pStyle w:val="ConsPlusNormal"/>
        <w:ind w:left="8214" w:firstLine="28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45211A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3</w:t>
      </w:r>
    </w:p>
    <w:p w14:paraId="4492179C" w14:textId="77777777" w:rsidR="000D672B" w:rsidRDefault="000D672B" w:rsidP="000D672B">
      <w:pPr>
        <w:pStyle w:val="ConsPlusNormal"/>
        <w:ind w:left="110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Нормативам обеспечения</w:t>
      </w:r>
    </w:p>
    <w:p w14:paraId="33A08AF2" w14:textId="77777777" w:rsidR="000D672B" w:rsidRDefault="000D672B" w:rsidP="000D672B">
      <w:pPr>
        <w:pStyle w:val="ConsPlusNormal"/>
        <w:ind w:left="110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ягким инвентарем при предоставлении социаль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услуг  организация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циального обслуживания </w:t>
      </w:r>
    </w:p>
    <w:p w14:paraId="30FF467F" w14:textId="5AD3F1F7" w:rsidR="000D672B" w:rsidRDefault="000D672B" w:rsidP="000D672B">
      <w:pPr>
        <w:pStyle w:val="ConsPlusNormal"/>
        <w:ind w:left="110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ункт 5)</w:t>
      </w:r>
    </w:p>
    <w:p w14:paraId="3C09343C" w14:textId="77777777" w:rsidR="000D672B" w:rsidRDefault="000D672B" w:rsidP="000D672B">
      <w:pPr>
        <w:pStyle w:val="ConsPlusNormal"/>
        <w:ind w:left="426"/>
        <w:jc w:val="center"/>
        <w:rPr>
          <w:rFonts w:ascii="Times New Roman" w:hAnsi="Times New Roman"/>
          <w:b/>
          <w:sz w:val="26"/>
          <w:szCs w:val="26"/>
        </w:rPr>
      </w:pPr>
    </w:p>
    <w:p w14:paraId="635BC917" w14:textId="2C3B4EFB" w:rsidR="008126C6" w:rsidRDefault="000D672B" w:rsidP="000D672B">
      <w:pPr>
        <w:pStyle w:val="ConsPlusNormal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6A5B32">
        <w:rPr>
          <w:rFonts w:ascii="Times New Roman" w:hAnsi="Times New Roman"/>
          <w:b/>
          <w:sz w:val="26"/>
          <w:szCs w:val="26"/>
        </w:rPr>
        <w:t>Нормативы обеспечения мягким инвентарем в приютах</w:t>
      </w:r>
      <w:r w:rsidR="008126C6">
        <w:rPr>
          <w:rFonts w:ascii="Times New Roman" w:hAnsi="Times New Roman"/>
          <w:b/>
          <w:sz w:val="26"/>
          <w:szCs w:val="26"/>
        </w:rPr>
        <w:t xml:space="preserve"> </w:t>
      </w:r>
      <w:r w:rsidRPr="006A5B32">
        <w:rPr>
          <w:rFonts w:ascii="Times New Roman" w:hAnsi="Times New Roman"/>
          <w:b/>
          <w:sz w:val="26"/>
          <w:szCs w:val="26"/>
        </w:rPr>
        <w:t>для временного проживания и реабилитации</w:t>
      </w:r>
    </w:p>
    <w:p w14:paraId="06E1F4D3" w14:textId="2B9E3A1C" w:rsidR="008126C6" w:rsidRDefault="000D672B" w:rsidP="000D672B">
      <w:pPr>
        <w:pStyle w:val="ConsPlusNormal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6A5B32">
        <w:rPr>
          <w:rFonts w:ascii="Times New Roman" w:hAnsi="Times New Roman"/>
          <w:b/>
          <w:sz w:val="26"/>
          <w:szCs w:val="26"/>
        </w:rPr>
        <w:t xml:space="preserve">бездомных лиц </w:t>
      </w:r>
      <w:r>
        <w:rPr>
          <w:rFonts w:ascii="Times New Roman" w:hAnsi="Times New Roman"/>
          <w:b/>
          <w:sz w:val="26"/>
          <w:szCs w:val="26"/>
        </w:rPr>
        <w:t xml:space="preserve">со стационарным пребыванием, </w:t>
      </w:r>
      <w:r w:rsidRPr="006A5B32">
        <w:rPr>
          <w:rFonts w:ascii="Times New Roman" w:hAnsi="Times New Roman"/>
          <w:b/>
          <w:sz w:val="26"/>
          <w:szCs w:val="26"/>
        </w:rPr>
        <w:t>в приютах</w:t>
      </w:r>
      <w:r w:rsidR="008126C6">
        <w:rPr>
          <w:rFonts w:ascii="Times New Roman" w:hAnsi="Times New Roman"/>
          <w:b/>
          <w:sz w:val="26"/>
          <w:szCs w:val="26"/>
        </w:rPr>
        <w:t xml:space="preserve"> </w:t>
      </w:r>
      <w:bookmarkStart w:id="0" w:name="_GoBack"/>
      <w:bookmarkEnd w:id="0"/>
      <w:r w:rsidRPr="006A5B32">
        <w:rPr>
          <w:rFonts w:ascii="Times New Roman" w:hAnsi="Times New Roman"/>
          <w:b/>
          <w:sz w:val="26"/>
          <w:szCs w:val="26"/>
        </w:rPr>
        <w:t>для временного проживания и реабилитации</w:t>
      </w:r>
    </w:p>
    <w:p w14:paraId="49D4F092" w14:textId="257A0305" w:rsidR="000D672B" w:rsidRPr="006A5B32" w:rsidRDefault="000D672B" w:rsidP="000D672B">
      <w:pPr>
        <w:pStyle w:val="ConsPlusNormal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6A5B32">
        <w:rPr>
          <w:rFonts w:ascii="Times New Roman" w:hAnsi="Times New Roman"/>
          <w:b/>
          <w:sz w:val="26"/>
          <w:szCs w:val="26"/>
        </w:rPr>
        <w:t xml:space="preserve">бездомных лиц </w:t>
      </w:r>
      <w:r>
        <w:rPr>
          <w:rFonts w:ascii="Times New Roman" w:hAnsi="Times New Roman"/>
          <w:b/>
          <w:sz w:val="26"/>
          <w:szCs w:val="26"/>
        </w:rPr>
        <w:t>с ночным пребыванием</w:t>
      </w:r>
    </w:p>
    <w:p w14:paraId="02585EEE" w14:textId="77777777" w:rsidR="000D672B" w:rsidRPr="006A5B32" w:rsidRDefault="000D672B" w:rsidP="00772ECE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392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309"/>
        <w:gridCol w:w="964"/>
        <w:gridCol w:w="1333"/>
        <w:gridCol w:w="1067"/>
        <w:gridCol w:w="1417"/>
        <w:gridCol w:w="992"/>
        <w:gridCol w:w="1276"/>
        <w:gridCol w:w="992"/>
        <w:gridCol w:w="1418"/>
      </w:tblGrid>
      <w:tr w:rsidR="00BF03DC" w:rsidRPr="00516B61" w14:paraId="0F913AFF" w14:textId="77777777" w:rsidTr="00BF03DC">
        <w:tc>
          <w:tcPr>
            <w:tcW w:w="624" w:type="dxa"/>
            <w:vMerge w:val="restart"/>
          </w:tcPr>
          <w:p w14:paraId="59893DFC" w14:textId="77777777" w:rsidR="00BF03DC" w:rsidRPr="006A5B32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B3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011BD513" w14:textId="77777777" w:rsidR="00BF03DC" w:rsidRPr="006A5B32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B3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309" w:type="dxa"/>
            <w:vMerge w:val="restart"/>
          </w:tcPr>
          <w:p w14:paraId="23C9FC4A" w14:textId="77777777" w:rsidR="00BF03DC" w:rsidRPr="006A5B32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B3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781" w:type="dxa"/>
            <w:gridSpan w:val="4"/>
          </w:tcPr>
          <w:p w14:paraId="16E07A2E" w14:textId="1967A94F" w:rsidR="00BF03DC" w:rsidRPr="006A5B32" w:rsidRDefault="000712EB" w:rsidP="004521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5B32">
              <w:rPr>
                <w:rFonts w:ascii="Times New Roman" w:hAnsi="Times New Roman"/>
                <w:bCs/>
                <w:sz w:val="26"/>
                <w:szCs w:val="26"/>
              </w:rPr>
              <w:t xml:space="preserve">Приюты для временного проживания и реабилитации бездомных </w:t>
            </w:r>
            <w:r w:rsidRPr="006A5B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лиц </w:t>
            </w:r>
            <w:r w:rsidR="00BF03DC" w:rsidRPr="006A5B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 стационарным пребыванием</w:t>
            </w:r>
          </w:p>
        </w:tc>
        <w:tc>
          <w:tcPr>
            <w:tcW w:w="4678" w:type="dxa"/>
            <w:gridSpan w:val="4"/>
          </w:tcPr>
          <w:p w14:paraId="3CBBE6C7" w14:textId="00241D4A" w:rsidR="00BF03DC" w:rsidRPr="006A5B32" w:rsidRDefault="00056889" w:rsidP="004521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5B32">
              <w:rPr>
                <w:rFonts w:ascii="Times New Roman" w:hAnsi="Times New Roman"/>
                <w:bCs/>
                <w:sz w:val="26"/>
                <w:szCs w:val="26"/>
              </w:rPr>
              <w:t xml:space="preserve">Приюты для временного проживания и реабилитации бездомных </w:t>
            </w:r>
            <w:r w:rsidRPr="006A5B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лиц </w:t>
            </w:r>
            <w:r w:rsidR="00BF03DC" w:rsidRPr="006A5B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ночным пребыванием</w:t>
            </w:r>
          </w:p>
        </w:tc>
      </w:tr>
      <w:tr w:rsidR="00BF03DC" w:rsidRPr="00516B61" w14:paraId="518914E3" w14:textId="77777777" w:rsidTr="00BF03DC">
        <w:tc>
          <w:tcPr>
            <w:tcW w:w="624" w:type="dxa"/>
            <w:vMerge/>
          </w:tcPr>
          <w:p w14:paraId="51910A93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9" w:type="dxa"/>
            <w:vMerge/>
          </w:tcPr>
          <w:p w14:paraId="444F7D3F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  <w:gridSpan w:val="2"/>
          </w:tcPr>
          <w:p w14:paraId="3884BD8B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мужчины</w:t>
            </w:r>
          </w:p>
        </w:tc>
        <w:tc>
          <w:tcPr>
            <w:tcW w:w="2484" w:type="dxa"/>
            <w:gridSpan w:val="2"/>
          </w:tcPr>
          <w:p w14:paraId="5768474D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женщины</w:t>
            </w:r>
          </w:p>
        </w:tc>
        <w:tc>
          <w:tcPr>
            <w:tcW w:w="2268" w:type="dxa"/>
            <w:gridSpan w:val="2"/>
          </w:tcPr>
          <w:p w14:paraId="56842B97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мужчины</w:t>
            </w:r>
          </w:p>
        </w:tc>
        <w:tc>
          <w:tcPr>
            <w:tcW w:w="2410" w:type="dxa"/>
            <w:gridSpan w:val="2"/>
          </w:tcPr>
          <w:p w14:paraId="278918CC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женщины</w:t>
            </w:r>
          </w:p>
        </w:tc>
      </w:tr>
      <w:tr w:rsidR="00BF03DC" w:rsidRPr="00516B61" w14:paraId="176CD39C" w14:textId="77777777" w:rsidTr="0080030F">
        <w:trPr>
          <w:trHeight w:val="913"/>
        </w:trPr>
        <w:tc>
          <w:tcPr>
            <w:tcW w:w="624" w:type="dxa"/>
            <w:vMerge/>
          </w:tcPr>
          <w:p w14:paraId="12F32CF2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9" w:type="dxa"/>
            <w:vMerge/>
          </w:tcPr>
          <w:p w14:paraId="161009A5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14:paraId="004ECE98" w14:textId="566066A9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кол-во, 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1 чело</w:t>
            </w:r>
            <w:r w:rsidR="008003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ка</w:t>
            </w:r>
          </w:p>
        </w:tc>
        <w:tc>
          <w:tcPr>
            <w:tcW w:w="1333" w:type="dxa"/>
          </w:tcPr>
          <w:p w14:paraId="6A5853EA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срок носки (службы), лет</w:t>
            </w:r>
          </w:p>
        </w:tc>
        <w:tc>
          <w:tcPr>
            <w:tcW w:w="1067" w:type="dxa"/>
          </w:tcPr>
          <w:p w14:paraId="599828C6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кол-во, 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1 человека</w:t>
            </w:r>
          </w:p>
        </w:tc>
        <w:tc>
          <w:tcPr>
            <w:tcW w:w="1417" w:type="dxa"/>
          </w:tcPr>
          <w:p w14:paraId="3D612A51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срок носки (службы), лет</w:t>
            </w:r>
          </w:p>
        </w:tc>
        <w:tc>
          <w:tcPr>
            <w:tcW w:w="992" w:type="dxa"/>
          </w:tcPr>
          <w:p w14:paraId="53A13EF7" w14:textId="517968F1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кол-во, 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1 чело</w:t>
            </w:r>
            <w:r w:rsidR="008003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ка</w:t>
            </w:r>
          </w:p>
        </w:tc>
        <w:tc>
          <w:tcPr>
            <w:tcW w:w="1276" w:type="dxa"/>
          </w:tcPr>
          <w:p w14:paraId="6BF965E4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срок носки (службы), лет</w:t>
            </w:r>
          </w:p>
        </w:tc>
        <w:tc>
          <w:tcPr>
            <w:tcW w:w="992" w:type="dxa"/>
          </w:tcPr>
          <w:p w14:paraId="59C6C5B3" w14:textId="4FB4E1C4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кол-во, 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1 чело</w:t>
            </w:r>
            <w:r w:rsidR="008003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ка</w:t>
            </w:r>
          </w:p>
        </w:tc>
        <w:tc>
          <w:tcPr>
            <w:tcW w:w="1418" w:type="dxa"/>
          </w:tcPr>
          <w:p w14:paraId="399B5731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срок носки (службы), лет</w:t>
            </w:r>
          </w:p>
        </w:tc>
      </w:tr>
      <w:tr w:rsidR="000D672B" w:rsidRPr="00516B61" w14:paraId="41057EEF" w14:textId="77777777" w:rsidTr="00981EC7">
        <w:trPr>
          <w:trHeight w:val="73"/>
        </w:trPr>
        <w:tc>
          <w:tcPr>
            <w:tcW w:w="624" w:type="dxa"/>
          </w:tcPr>
          <w:p w14:paraId="32E892EA" w14:textId="6F068E97" w:rsidR="000D672B" w:rsidRPr="00516B61" w:rsidRDefault="000D672B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09" w:type="dxa"/>
          </w:tcPr>
          <w:p w14:paraId="1F58E9AF" w14:textId="1DF10411" w:rsidR="000D672B" w:rsidRPr="00516B61" w:rsidRDefault="000D672B" w:rsidP="000D67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4" w:type="dxa"/>
          </w:tcPr>
          <w:p w14:paraId="3109ADC6" w14:textId="1194C633" w:rsidR="000D672B" w:rsidRPr="00516B61" w:rsidRDefault="000D672B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3" w:type="dxa"/>
          </w:tcPr>
          <w:p w14:paraId="5B5C5E8B" w14:textId="4E04AE34" w:rsidR="000D672B" w:rsidRPr="00516B61" w:rsidRDefault="000D672B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7" w:type="dxa"/>
          </w:tcPr>
          <w:p w14:paraId="01A3DDA1" w14:textId="2752B8C7" w:rsidR="000D672B" w:rsidRPr="00516B61" w:rsidRDefault="000D672B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067A28E2" w14:textId="0E4EEEDA" w:rsidR="000D672B" w:rsidRPr="00516B61" w:rsidRDefault="000D672B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177F0CD8" w14:textId="46E9BD8C" w:rsidR="000D672B" w:rsidRPr="00516B61" w:rsidRDefault="000D672B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001C75ED" w14:textId="7BA7B4F5" w:rsidR="000D672B" w:rsidRPr="00516B61" w:rsidRDefault="000D672B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14:paraId="5EE4A2D3" w14:textId="3DADBE1B" w:rsidR="000D672B" w:rsidRPr="00516B61" w:rsidRDefault="000D672B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14:paraId="04475E9E" w14:textId="35EF4B5D" w:rsidR="000D672B" w:rsidRPr="00516B61" w:rsidRDefault="000D672B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F03DC" w:rsidRPr="00516B61" w14:paraId="17419E4A" w14:textId="77777777" w:rsidTr="00BF03DC">
        <w:tc>
          <w:tcPr>
            <w:tcW w:w="624" w:type="dxa"/>
          </w:tcPr>
          <w:p w14:paraId="44FED539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09" w:type="dxa"/>
          </w:tcPr>
          <w:p w14:paraId="7F46C578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Пальто или куртка зимние</w:t>
            </w:r>
          </w:p>
        </w:tc>
        <w:tc>
          <w:tcPr>
            <w:tcW w:w="964" w:type="dxa"/>
          </w:tcPr>
          <w:p w14:paraId="59127DA9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3" w:type="dxa"/>
          </w:tcPr>
          <w:p w14:paraId="356B99FB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7" w:type="dxa"/>
          </w:tcPr>
          <w:p w14:paraId="7BFF0700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01BC7C85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701B4FC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7890A01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F51ACC4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B5DC454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3DC" w:rsidRPr="00516B61" w14:paraId="3C93D90E" w14:textId="77777777" w:rsidTr="00BF03DC">
        <w:tc>
          <w:tcPr>
            <w:tcW w:w="624" w:type="dxa"/>
          </w:tcPr>
          <w:p w14:paraId="4B623335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09" w:type="dxa"/>
          </w:tcPr>
          <w:p w14:paraId="1153462F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Пальто (плащ, куртка) демисезонное</w:t>
            </w:r>
          </w:p>
        </w:tc>
        <w:tc>
          <w:tcPr>
            <w:tcW w:w="964" w:type="dxa"/>
          </w:tcPr>
          <w:p w14:paraId="42B828F4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3" w:type="dxa"/>
          </w:tcPr>
          <w:p w14:paraId="2E07F51B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7" w:type="dxa"/>
          </w:tcPr>
          <w:p w14:paraId="0252C5D5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3C7C389F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0495071B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43E4B08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4D162E6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FCBE819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030F" w:rsidRPr="00516B61" w14:paraId="5B3520A3" w14:textId="77777777" w:rsidTr="00BF03DC">
        <w:tc>
          <w:tcPr>
            <w:tcW w:w="624" w:type="dxa"/>
          </w:tcPr>
          <w:p w14:paraId="6B862696" w14:textId="192FBFD0" w:rsidR="0080030F" w:rsidRPr="00516B61" w:rsidRDefault="0080030F" w:rsidP="008003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09" w:type="dxa"/>
          </w:tcPr>
          <w:p w14:paraId="148341F4" w14:textId="57DE3F31" w:rsidR="0080030F" w:rsidRPr="00516B61" w:rsidRDefault="0080030F" w:rsidP="008003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Сорочка (верхняя рубашка)</w:t>
            </w:r>
          </w:p>
        </w:tc>
        <w:tc>
          <w:tcPr>
            <w:tcW w:w="964" w:type="dxa"/>
          </w:tcPr>
          <w:p w14:paraId="0A85F20E" w14:textId="042B1039" w:rsidR="0080030F" w:rsidRPr="00516B61" w:rsidRDefault="0080030F" w:rsidP="008003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3" w:type="dxa"/>
          </w:tcPr>
          <w:p w14:paraId="4FA3B058" w14:textId="031A10E2" w:rsidR="0080030F" w:rsidRPr="00516B61" w:rsidRDefault="0080030F" w:rsidP="008003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067" w:type="dxa"/>
          </w:tcPr>
          <w:p w14:paraId="55B0EEB8" w14:textId="1A066E18" w:rsidR="0080030F" w:rsidRPr="00516B61" w:rsidRDefault="0080030F" w:rsidP="008003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7FC2DF02" w14:textId="03BA46D9" w:rsidR="0080030F" w:rsidRPr="00516B61" w:rsidRDefault="0080030F" w:rsidP="008003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1F24B95" w14:textId="77777777" w:rsidR="0080030F" w:rsidRPr="00516B61" w:rsidRDefault="0080030F" w:rsidP="008003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74A76B5" w14:textId="77777777" w:rsidR="0080030F" w:rsidRPr="00516B61" w:rsidRDefault="0080030F" w:rsidP="008003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EB8E706" w14:textId="77777777" w:rsidR="0080030F" w:rsidRPr="00516B61" w:rsidRDefault="0080030F" w:rsidP="008003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683D954" w14:textId="77777777" w:rsidR="0080030F" w:rsidRPr="00516B61" w:rsidRDefault="0080030F" w:rsidP="008003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030F" w:rsidRPr="00516B61" w14:paraId="3B6415F2" w14:textId="77777777" w:rsidTr="00BF03DC">
        <w:tc>
          <w:tcPr>
            <w:tcW w:w="624" w:type="dxa"/>
          </w:tcPr>
          <w:p w14:paraId="25E1AE67" w14:textId="0ABACCD4" w:rsidR="0080030F" w:rsidRPr="00516B61" w:rsidRDefault="0080030F" w:rsidP="008003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09" w:type="dxa"/>
          </w:tcPr>
          <w:p w14:paraId="5DEC6854" w14:textId="3B5098FD" w:rsidR="0080030F" w:rsidRPr="00516B61" w:rsidRDefault="0080030F" w:rsidP="008003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 xml:space="preserve">Брюки х/б (в </w:t>
            </w:r>
            <w:proofErr w:type="spellStart"/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. джинсы)</w:t>
            </w:r>
          </w:p>
        </w:tc>
        <w:tc>
          <w:tcPr>
            <w:tcW w:w="964" w:type="dxa"/>
          </w:tcPr>
          <w:p w14:paraId="516B4039" w14:textId="1E09EFB0" w:rsidR="0080030F" w:rsidRPr="00516B61" w:rsidRDefault="0080030F" w:rsidP="008003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3" w:type="dxa"/>
          </w:tcPr>
          <w:p w14:paraId="1A8B9F27" w14:textId="7E3CFB3D" w:rsidR="0080030F" w:rsidRPr="00516B61" w:rsidRDefault="0080030F" w:rsidP="008003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067" w:type="dxa"/>
          </w:tcPr>
          <w:p w14:paraId="796569D7" w14:textId="047F5E3B" w:rsidR="0080030F" w:rsidRPr="00516B61" w:rsidRDefault="0080030F" w:rsidP="008003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429A52AB" w14:textId="254EB5B5" w:rsidR="0080030F" w:rsidRPr="00516B61" w:rsidRDefault="0080030F" w:rsidP="008003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356243D0" w14:textId="77777777" w:rsidR="0080030F" w:rsidRPr="00516B61" w:rsidRDefault="0080030F" w:rsidP="008003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5D0464D" w14:textId="77777777" w:rsidR="0080030F" w:rsidRPr="00516B61" w:rsidRDefault="0080030F" w:rsidP="008003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225B33D" w14:textId="77777777" w:rsidR="0080030F" w:rsidRPr="00516B61" w:rsidRDefault="0080030F" w:rsidP="008003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B5A1F00" w14:textId="77777777" w:rsidR="0080030F" w:rsidRPr="00516B61" w:rsidRDefault="0080030F" w:rsidP="008003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3DC" w:rsidRPr="00516B61" w14:paraId="4BC50813" w14:textId="77777777" w:rsidTr="00BF03DC">
        <w:tc>
          <w:tcPr>
            <w:tcW w:w="624" w:type="dxa"/>
          </w:tcPr>
          <w:p w14:paraId="12885A9E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09" w:type="dxa"/>
          </w:tcPr>
          <w:p w14:paraId="140908C3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Джемпер (свитер, кофта) шерстяной</w:t>
            </w:r>
          </w:p>
        </w:tc>
        <w:tc>
          <w:tcPr>
            <w:tcW w:w="964" w:type="dxa"/>
          </w:tcPr>
          <w:p w14:paraId="39A1DE82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3" w:type="dxa"/>
          </w:tcPr>
          <w:p w14:paraId="11E1E783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7" w:type="dxa"/>
          </w:tcPr>
          <w:p w14:paraId="227B4E9B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6F8344C1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9F1A603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67A8B57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6408909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4D5DE7B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E7BBED6" w14:textId="6587455A" w:rsidR="00981EC7" w:rsidRDefault="00981EC7"/>
    <w:p w14:paraId="117C71BA" w14:textId="44FFAB03" w:rsidR="00981EC7" w:rsidRDefault="00981EC7" w:rsidP="00981EC7">
      <w:pPr>
        <w:jc w:val="right"/>
      </w:pPr>
      <w:r w:rsidRPr="0045211A">
        <w:rPr>
          <w:rFonts w:ascii="Times New Roman" w:hAnsi="Times New Roman"/>
          <w:lang w:val="ru-RU"/>
        </w:rPr>
        <w:t xml:space="preserve">Продолжение приложения </w:t>
      </w:r>
      <w:r>
        <w:rPr>
          <w:rFonts w:ascii="Times New Roman" w:hAnsi="Times New Roman"/>
          <w:lang w:val="ru-RU"/>
        </w:rPr>
        <w:t>3</w:t>
      </w:r>
    </w:p>
    <w:tbl>
      <w:tblPr>
        <w:tblW w:w="14392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309"/>
        <w:gridCol w:w="964"/>
        <w:gridCol w:w="1333"/>
        <w:gridCol w:w="1067"/>
        <w:gridCol w:w="1417"/>
        <w:gridCol w:w="992"/>
        <w:gridCol w:w="1276"/>
        <w:gridCol w:w="992"/>
        <w:gridCol w:w="1418"/>
      </w:tblGrid>
      <w:tr w:rsidR="000D672B" w:rsidRPr="00516B61" w14:paraId="0D91709A" w14:textId="77777777" w:rsidTr="00BF03DC">
        <w:tc>
          <w:tcPr>
            <w:tcW w:w="624" w:type="dxa"/>
          </w:tcPr>
          <w:p w14:paraId="3D539604" w14:textId="56A2EB0B" w:rsidR="000D672B" w:rsidRPr="00516B61" w:rsidRDefault="00981EC7" w:rsidP="00981E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09" w:type="dxa"/>
          </w:tcPr>
          <w:p w14:paraId="4AAEEB86" w14:textId="1534DD32" w:rsidR="000D672B" w:rsidRPr="00516B61" w:rsidRDefault="00981EC7" w:rsidP="00981E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4" w:type="dxa"/>
          </w:tcPr>
          <w:p w14:paraId="338E45E1" w14:textId="2E439D83" w:rsidR="000D672B" w:rsidRPr="00516B61" w:rsidRDefault="00981EC7" w:rsidP="00981E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3" w:type="dxa"/>
          </w:tcPr>
          <w:p w14:paraId="741B862D" w14:textId="494013F8" w:rsidR="000D672B" w:rsidRPr="00516B61" w:rsidRDefault="00981EC7" w:rsidP="00981E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7" w:type="dxa"/>
          </w:tcPr>
          <w:p w14:paraId="5EF76A73" w14:textId="4980A2A4" w:rsidR="000D672B" w:rsidRPr="00516B61" w:rsidRDefault="00981EC7" w:rsidP="00981E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54BBB297" w14:textId="46B8B5F4" w:rsidR="000D672B" w:rsidRPr="00516B61" w:rsidRDefault="00981EC7" w:rsidP="00981E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3FBF2B83" w14:textId="2B1A46ED" w:rsidR="000D672B" w:rsidRPr="00516B61" w:rsidRDefault="00981EC7" w:rsidP="00981E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23F52692" w14:textId="0B1EABEE" w:rsidR="000D672B" w:rsidRPr="00516B61" w:rsidRDefault="00981EC7" w:rsidP="00981E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14:paraId="0ED56AAF" w14:textId="53047A4B" w:rsidR="000D672B" w:rsidRPr="00516B61" w:rsidRDefault="00981EC7" w:rsidP="00981E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14:paraId="2C6A8588" w14:textId="526C8A64" w:rsidR="000D672B" w:rsidRPr="00516B61" w:rsidRDefault="00981EC7" w:rsidP="00981E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F03DC" w:rsidRPr="00516B61" w14:paraId="320B6FE8" w14:textId="77777777" w:rsidTr="00BF03DC">
        <w:tc>
          <w:tcPr>
            <w:tcW w:w="624" w:type="dxa"/>
          </w:tcPr>
          <w:p w14:paraId="60D39040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09" w:type="dxa"/>
          </w:tcPr>
          <w:p w14:paraId="2F51CECD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Спортивный костюм</w:t>
            </w:r>
          </w:p>
        </w:tc>
        <w:tc>
          <w:tcPr>
            <w:tcW w:w="964" w:type="dxa"/>
          </w:tcPr>
          <w:p w14:paraId="7077695C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3" w:type="dxa"/>
          </w:tcPr>
          <w:p w14:paraId="3011D4ED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7" w:type="dxa"/>
          </w:tcPr>
          <w:p w14:paraId="37224E28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3A1D2801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0B946F2E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879EFC2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8EFBA38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FC7E0E3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3DC" w:rsidRPr="00516B61" w14:paraId="0F3ADFAA" w14:textId="77777777" w:rsidTr="00BF03DC">
        <w:tc>
          <w:tcPr>
            <w:tcW w:w="624" w:type="dxa"/>
          </w:tcPr>
          <w:p w14:paraId="7BD0F277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09" w:type="dxa"/>
          </w:tcPr>
          <w:p w14:paraId="19F2C19C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Халат (байковый) домашний</w:t>
            </w:r>
          </w:p>
        </w:tc>
        <w:tc>
          <w:tcPr>
            <w:tcW w:w="964" w:type="dxa"/>
          </w:tcPr>
          <w:p w14:paraId="10FA3340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14:paraId="698CCCDA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dxa"/>
          </w:tcPr>
          <w:p w14:paraId="599BC6A6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4820A705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7B4470E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A16AE90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333B948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5257D95E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F03DC" w:rsidRPr="00516B61" w14:paraId="53F12F3C" w14:textId="77777777" w:rsidTr="00BF03DC">
        <w:tc>
          <w:tcPr>
            <w:tcW w:w="624" w:type="dxa"/>
          </w:tcPr>
          <w:p w14:paraId="60A3418A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09" w:type="dxa"/>
          </w:tcPr>
          <w:p w14:paraId="72164197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Халат х/б</w:t>
            </w:r>
          </w:p>
        </w:tc>
        <w:tc>
          <w:tcPr>
            <w:tcW w:w="964" w:type="dxa"/>
          </w:tcPr>
          <w:p w14:paraId="5ADF44BA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14:paraId="425C6B9C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dxa"/>
          </w:tcPr>
          <w:p w14:paraId="6E9929EB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04EA0BF1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1D8E1DD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85D8F70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8547F59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3CA653FF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03DC" w:rsidRPr="00516B61" w14:paraId="3E89D494" w14:textId="77777777" w:rsidTr="00BF03DC">
        <w:tc>
          <w:tcPr>
            <w:tcW w:w="624" w:type="dxa"/>
          </w:tcPr>
          <w:p w14:paraId="66ADE337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309" w:type="dxa"/>
          </w:tcPr>
          <w:p w14:paraId="37F2ADB1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Футболки</w:t>
            </w:r>
          </w:p>
        </w:tc>
        <w:tc>
          <w:tcPr>
            <w:tcW w:w="964" w:type="dxa"/>
          </w:tcPr>
          <w:p w14:paraId="73FE2AAD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3" w:type="dxa"/>
          </w:tcPr>
          <w:p w14:paraId="78B824B5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067" w:type="dxa"/>
          </w:tcPr>
          <w:p w14:paraId="4B652951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02EEE21E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14:paraId="21655CA3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89F947C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D103D87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3152DC5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3DC" w:rsidRPr="00516B61" w14:paraId="3AECD8FD" w14:textId="77777777" w:rsidTr="00BF03DC">
        <w:tc>
          <w:tcPr>
            <w:tcW w:w="624" w:type="dxa"/>
          </w:tcPr>
          <w:p w14:paraId="48AD0ED4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309" w:type="dxa"/>
          </w:tcPr>
          <w:p w14:paraId="321EA56C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</w:p>
        </w:tc>
        <w:tc>
          <w:tcPr>
            <w:tcW w:w="964" w:type="dxa"/>
          </w:tcPr>
          <w:p w14:paraId="5CBCE1DF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3" w:type="dxa"/>
          </w:tcPr>
          <w:p w14:paraId="55320658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067" w:type="dxa"/>
          </w:tcPr>
          <w:p w14:paraId="7B2A521B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219CC47B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14:paraId="162A611A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72DBE1AF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14:paraId="786DDC19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29A1B015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BF03DC" w:rsidRPr="00516B61" w14:paraId="48518C84" w14:textId="77777777" w:rsidTr="00BF03DC">
        <w:tc>
          <w:tcPr>
            <w:tcW w:w="624" w:type="dxa"/>
          </w:tcPr>
          <w:p w14:paraId="2B4D4711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309" w:type="dxa"/>
          </w:tcPr>
          <w:p w14:paraId="4EAC12E5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Майка</w:t>
            </w:r>
          </w:p>
        </w:tc>
        <w:tc>
          <w:tcPr>
            <w:tcW w:w="964" w:type="dxa"/>
          </w:tcPr>
          <w:p w14:paraId="3A5DAC1D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3" w:type="dxa"/>
          </w:tcPr>
          <w:p w14:paraId="36A0B4F8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067" w:type="dxa"/>
          </w:tcPr>
          <w:p w14:paraId="4E4B5F2A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3C8EBCA1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14:paraId="4AE73551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22F5538C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14:paraId="3892E3A6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76341D36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BF03DC" w:rsidRPr="00516B61" w14:paraId="45881589" w14:textId="77777777" w:rsidTr="00BF03DC">
        <w:tc>
          <w:tcPr>
            <w:tcW w:w="624" w:type="dxa"/>
          </w:tcPr>
          <w:p w14:paraId="090B7A75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309" w:type="dxa"/>
          </w:tcPr>
          <w:p w14:paraId="1865891D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Пижама ночная (сорочка ночная)</w:t>
            </w:r>
          </w:p>
        </w:tc>
        <w:tc>
          <w:tcPr>
            <w:tcW w:w="964" w:type="dxa"/>
          </w:tcPr>
          <w:p w14:paraId="0A49D044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14:paraId="4CC7730E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dxa"/>
          </w:tcPr>
          <w:p w14:paraId="1A95BC53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7D6686A1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14:paraId="6147BD75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83C0BCC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29D3FDD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75A7E84F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BF03DC" w:rsidRPr="00516B61" w14:paraId="69BEFFFF" w14:textId="77777777" w:rsidTr="00BF03DC">
        <w:tc>
          <w:tcPr>
            <w:tcW w:w="624" w:type="dxa"/>
          </w:tcPr>
          <w:p w14:paraId="10AF05E9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309" w:type="dxa"/>
          </w:tcPr>
          <w:p w14:paraId="258266A8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Пижама х/б</w:t>
            </w:r>
          </w:p>
        </w:tc>
        <w:tc>
          <w:tcPr>
            <w:tcW w:w="964" w:type="dxa"/>
          </w:tcPr>
          <w:p w14:paraId="16A8F88D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3" w:type="dxa"/>
          </w:tcPr>
          <w:p w14:paraId="6B53F191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7" w:type="dxa"/>
          </w:tcPr>
          <w:p w14:paraId="0E67384C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8E76F63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1A8F025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5911AAB5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5CED7D8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B3B3723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3DC" w:rsidRPr="00516B61" w14:paraId="60B6FCD9" w14:textId="77777777" w:rsidTr="00BF03DC">
        <w:tc>
          <w:tcPr>
            <w:tcW w:w="624" w:type="dxa"/>
          </w:tcPr>
          <w:p w14:paraId="5F6FC203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309" w:type="dxa"/>
          </w:tcPr>
          <w:p w14:paraId="5D72C7E7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Пижама байковая</w:t>
            </w:r>
          </w:p>
        </w:tc>
        <w:tc>
          <w:tcPr>
            <w:tcW w:w="964" w:type="dxa"/>
          </w:tcPr>
          <w:p w14:paraId="176BC874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3" w:type="dxa"/>
          </w:tcPr>
          <w:p w14:paraId="1CF5D452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7" w:type="dxa"/>
          </w:tcPr>
          <w:p w14:paraId="1DDF20E3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3FD68CD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BAA4D1F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4F5D977F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5489B914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28E1B38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3DC" w:rsidRPr="00516B61" w14:paraId="6A2C4922" w14:textId="77777777" w:rsidTr="00BF03DC">
        <w:tc>
          <w:tcPr>
            <w:tcW w:w="624" w:type="dxa"/>
          </w:tcPr>
          <w:p w14:paraId="670EF1F0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309" w:type="dxa"/>
          </w:tcPr>
          <w:p w14:paraId="43646D9D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Носки полушерстяные</w:t>
            </w:r>
          </w:p>
        </w:tc>
        <w:tc>
          <w:tcPr>
            <w:tcW w:w="964" w:type="dxa"/>
          </w:tcPr>
          <w:p w14:paraId="7ECDE950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3" w:type="dxa"/>
          </w:tcPr>
          <w:p w14:paraId="3C7C94A1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067" w:type="dxa"/>
          </w:tcPr>
          <w:p w14:paraId="125EB3FE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562BC009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14:paraId="6772EBEA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3ED15742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14:paraId="000D645C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1CCFC7AF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BF03DC" w:rsidRPr="00516B61" w14:paraId="1767C7B0" w14:textId="77777777" w:rsidTr="00BF03DC">
        <w:tc>
          <w:tcPr>
            <w:tcW w:w="624" w:type="dxa"/>
          </w:tcPr>
          <w:p w14:paraId="3FFE8C8C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309" w:type="dxa"/>
          </w:tcPr>
          <w:p w14:paraId="23629F9E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Носки х/б или смесовые</w:t>
            </w:r>
          </w:p>
        </w:tc>
        <w:tc>
          <w:tcPr>
            <w:tcW w:w="964" w:type="dxa"/>
          </w:tcPr>
          <w:p w14:paraId="19923230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3" w:type="dxa"/>
          </w:tcPr>
          <w:p w14:paraId="189C2159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067" w:type="dxa"/>
          </w:tcPr>
          <w:p w14:paraId="38B818DE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099EC5B5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14:paraId="2B13680D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228B9683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14:paraId="6019E69F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5CB14318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BF03DC" w:rsidRPr="00516B61" w14:paraId="29EEC14B" w14:textId="77777777" w:rsidTr="00BF03DC">
        <w:tc>
          <w:tcPr>
            <w:tcW w:w="624" w:type="dxa"/>
          </w:tcPr>
          <w:p w14:paraId="036467DC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309" w:type="dxa"/>
          </w:tcPr>
          <w:p w14:paraId="3DF109E3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Головной убор зимний (шапка, платок п/ш)</w:t>
            </w:r>
          </w:p>
        </w:tc>
        <w:tc>
          <w:tcPr>
            <w:tcW w:w="964" w:type="dxa"/>
          </w:tcPr>
          <w:p w14:paraId="63150E52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3" w:type="dxa"/>
          </w:tcPr>
          <w:p w14:paraId="39D35D38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7" w:type="dxa"/>
          </w:tcPr>
          <w:p w14:paraId="7CAC09BA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6EFE2359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69EF410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B05BE7D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6698F7C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AB26C39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3DC" w:rsidRPr="00516B61" w14:paraId="4A6D9B1A" w14:textId="77777777" w:rsidTr="00BF03DC">
        <w:tc>
          <w:tcPr>
            <w:tcW w:w="624" w:type="dxa"/>
          </w:tcPr>
          <w:p w14:paraId="477A1404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309" w:type="dxa"/>
          </w:tcPr>
          <w:p w14:paraId="315EB904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Перчатки (варежки)</w:t>
            </w:r>
          </w:p>
        </w:tc>
        <w:tc>
          <w:tcPr>
            <w:tcW w:w="964" w:type="dxa"/>
          </w:tcPr>
          <w:p w14:paraId="19ECA6F2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3" w:type="dxa"/>
          </w:tcPr>
          <w:p w14:paraId="26CD593F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067" w:type="dxa"/>
          </w:tcPr>
          <w:p w14:paraId="2EE59CBB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39BA796A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14:paraId="41D0BC49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FD4221E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82DE4CB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3AEF804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3DC" w:rsidRPr="00516B61" w14:paraId="1BC6490F" w14:textId="77777777" w:rsidTr="00BF03DC">
        <w:tc>
          <w:tcPr>
            <w:tcW w:w="624" w:type="dxa"/>
          </w:tcPr>
          <w:p w14:paraId="69E412A1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309" w:type="dxa"/>
          </w:tcPr>
          <w:p w14:paraId="6DAB90B0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Обувь зимняя (утепленная)</w:t>
            </w:r>
          </w:p>
        </w:tc>
        <w:tc>
          <w:tcPr>
            <w:tcW w:w="964" w:type="dxa"/>
          </w:tcPr>
          <w:p w14:paraId="69DAA6D9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3" w:type="dxa"/>
          </w:tcPr>
          <w:p w14:paraId="043FB6DE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7" w:type="dxa"/>
          </w:tcPr>
          <w:p w14:paraId="1B570292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740A5D0C" w14:textId="77777777" w:rsidR="00BF03DC" w:rsidRPr="00516B61" w:rsidRDefault="00BF03DC" w:rsidP="004521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CA09689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7BBE54E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E58AB85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AB8BA0C" w14:textId="77777777" w:rsidR="00BF03DC" w:rsidRPr="00516B61" w:rsidRDefault="00BF03DC" w:rsidP="00452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030F" w:rsidRPr="00516B61" w14:paraId="5475C991" w14:textId="77777777" w:rsidTr="00BF03DC">
        <w:tc>
          <w:tcPr>
            <w:tcW w:w="624" w:type="dxa"/>
          </w:tcPr>
          <w:p w14:paraId="68AC44BF" w14:textId="1538F37A" w:rsidR="0080030F" w:rsidRPr="00516B61" w:rsidRDefault="0080030F" w:rsidP="008003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309" w:type="dxa"/>
          </w:tcPr>
          <w:p w14:paraId="33D651CB" w14:textId="44E147D1" w:rsidR="0080030F" w:rsidRPr="00516B61" w:rsidRDefault="0080030F" w:rsidP="008003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Обувь летняя</w:t>
            </w:r>
          </w:p>
        </w:tc>
        <w:tc>
          <w:tcPr>
            <w:tcW w:w="964" w:type="dxa"/>
          </w:tcPr>
          <w:p w14:paraId="400C9CA2" w14:textId="118CF51F" w:rsidR="0080030F" w:rsidRPr="00516B61" w:rsidRDefault="0080030F" w:rsidP="008003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3" w:type="dxa"/>
          </w:tcPr>
          <w:p w14:paraId="3EE1BC0F" w14:textId="67A451B8" w:rsidR="0080030F" w:rsidRPr="00516B61" w:rsidRDefault="0080030F" w:rsidP="008003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7" w:type="dxa"/>
          </w:tcPr>
          <w:p w14:paraId="74F850AE" w14:textId="25DFE72C" w:rsidR="0080030F" w:rsidRPr="00516B61" w:rsidRDefault="0080030F" w:rsidP="008003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753C1D1E" w14:textId="19B448F8" w:rsidR="0080030F" w:rsidRPr="00516B61" w:rsidRDefault="0080030F" w:rsidP="008003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E35F61F" w14:textId="77777777" w:rsidR="0080030F" w:rsidRPr="00516B61" w:rsidRDefault="0080030F" w:rsidP="008003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72FBE3C" w14:textId="77777777" w:rsidR="0080030F" w:rsidRPr="00516B61" w:rsidRDefault="0080030F" w:rsidP="008003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DA1B567" w14:textId="77777777" w:rsidR="0080030F" w:rsidRPr="00516B61" w:rsidRDefault="0080030F" w:rsidP="008003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FB8ED55" w14:textId="77777777" w:rsidR="0080030F" w:rsidRPr="00516B61" w:rsidRDefault="0080030F" w:rsidP="008003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030F" w:rsidRPr="00516B61" w14:paraId="4554996F" w14:textId="77777777" w:rsidTr="00BF03DC">
        <w:tc>
          <w:tcPr>
            <w:tcW w:w="624" w:type="dxa"/>
          </w:tcPr>
          <w:p w14:paraId="7E1A2182" w14:textId="7F2CB452" w:rsidR="0080030F" w:rsidRPr="00516B61" w:rsidRDefault="0080030F" w:rsidP="008003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309" w:type="dxa"/>
          </w:tcPr>
          <w:p w14:paraId="4B8461F3" w14:textId="710E9FFA" w:rsidR="0080030F" w:rsidRPr="00516B61" w:rsidRDefault="0080030F" w:rsidP="008003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Обувь комнатная</w:t>
            </w:r>
          </w:p>
        </w:tc>
        <w:tc>
          <w:tcPr>
            <w:tcW w:w="964" w:type="dxa"/>
          </w:tcPr>
          <w:p w14:paraId="30AE8C82" w14:textId="591C3321" w:rsidR="0080030F" w:rsidRPr="00516B61" w:rsidRDefault="0080030F" w:rsidP="008003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3" w:type="dxa"/>
          </w:tcPr>
          <w:p w14:paraId="335119EA" w14:textId="29E255D3" w:rsidR="0080030F" w:rsidRPr="00516B61" w:rsidRDefault="0080030F" w:rsidP="008003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7" w:type="dxa"/>
          </w:tcPr>
          <w:p w14:paraId="495BF2CF" w14:textId="6B035B83" w:rsidR="0080030F" w:rsidRPr="00516B61" w:rsidRDefault="0080030F" w:rsidP="008003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677ED001" w14:textId="7ADAA4F3" w:rsidR="0080030F" w:rsidRPr="00516B61" w:rsidRDefault="0080030F" w:rsidP="008003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06FEAA48" w14:textId="30F701ED" w:rsidR="0080030F" w:rsidRPr="00516B61" w:rsidRDefault="0080030F" w:rsidP="00365C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72D73F8E" w14:textId="0F11C07C" w:rsidR="0080030F" w:rsidRPr="00516B61" w:rsidRDefault="0080030F" w:rsidP="00365C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6AE1BA7" w14:textId="3712114A" w:rsidR="0080030F" w:rsidRPr="00516B61" w:rsidRDefault="0080030F" w:rsidP="00365C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2067B341" w14:textId="4B2E1F38" w:rsidR="0080030F" w:rsidRPr="00516B61" w:rsidRDefault="0080030F" w:rsidP="00365C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B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1A45C4FD" w14:textId="3BBD77C7" w:rsidR="00BF03DC" w:rsidRPr="00516B61" w:rsidRDefault="00BF03DC" w:rsidP="008003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BF03DC" w:rsidRPr="00516B61" w:rsidSect="00014D31">
      <w:headerReference w:type="default" r:id="rId7"/>
      <w:pgSz w:w="16838" w:h="11905" w:orient="landscape"/>
      <w:pgMar w:top="567" w:right="678" w:bottom="1134" w:left="1134" w:header="27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6085E" w14:textId="77777777" w:rsidR="00CC0D7D" w:rsidRDefault="00CC0D7D" w:rsidP="00FE09CF">
      <w:r>
        <w:separator/>
      </w:r>
    </w:p>
  </w:endnote>
  <w:endnote w:type="continuationSeparator" w:id="0">
    <w:p w14:paraId="34CDE960" w14:textId="77777777" w:rsidR="00CC0D7D" w:rsidRDefault="00CC0D7D" w:rsidP="00FE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0B5BD" w14:textId="77777777" w:rsidR="00CC0D7D" w:rsidRDefault="00CC0D7D" w:rsidP="00FE09CF">
      <w:r>
        <w:separator/>
      </w:r>
    </w:p>
  </w:footnote>
  <w:footnote w:type="continuationSeparator" w:id="0">
    <w:p w14:paraId="5A7711DF" w14:textId="77777777" w:rsidR="00CC0D7D" w:rsidRDefault="00CC0D7D" w:rsidP="00FE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12825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EB7A7E" w14:textId="108567B0" w:rsidR="004623CD" w:rsidRPr="0080030F" w:rsidRDefault="004623CD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80030F">
          <w:rPr>
            <w:rFonts w:ascii="Times New Roman" w:hAnsi="Times New Roman"/>
            <w:sz w:val="24"/>
            <w:szCs w:val="24"/>
          </w:rPr>
          <w:fldChar w:fldCharType="begin"/>
        </w:r>
        <w:r w:rsidRPr="0080030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0030F">
          <w:rPr>
            <w:rFonts w:ascii="Times New Roman" w:hAnsi="Times New Roman"/>
            <w:sz w:val="24"/>
            <w:szCs w:val="24"/>
          </w:rPr>
          <w:fldChar w:fldCharType="separate"/>
        </w:r>
        <w:r w:rsidR="008126C6" w:rsidRPr="008126C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80030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EB"/>
    <w:rsid w:val="00014D31"/>
    <w:rsid w:val="00021215"/>
    <w:rsid w:val="0002126A"/>
    <w:rsid w:val="00050077"/>
    <w:rsid w:val="000514BF"/>
    <w:rsid w:val="00056889"/>
    <w:rsid w:val="00057B11"/>
    <w:rsid w:val="000700FC"/>
    <w:rsid w:val="000712EB"/>
    <w:rsid w:val="000775AA"/>
    <w:rsid w:val="00080AA1"/>
    <w:rsid w:val="000B2382"/>
    <w:rsid w:val="000D672B"/>
    <w:rsid w:val="000E4370"/>
    <w:rsid w:val="000F10D2"/>
    <w:rsid w:val="0011311B"/>
    <w:rsid w:val="0011628E"/>
    <w:rsid w:val="0011656B"/>
    <w:rsid w:val="00131A0F"/>
    <w:rsid w:val="001764D6"/>
    <w:rsid w:val="001769FD"/>
    <w:rsid w:val="001C2FC2"/>
    <w:rsid w:val="001D4E98"/>
    <w:rsid w:val="001F4E65"/>
    <w:rsid w:val="002054FA"/>
    <w:rsid w:val="00205D6E"/>
    <w:rsid w:val="002170DC"/>
    <w:rsid w:val="00240914"/>
    <w:rsid w:val="002457CF"/>
    <w:rsid w:val="00263667"/>
    <w:rsid w:val="002804C6"/>
    <w:rsid w:val="0029644D"/>
    <w:rsid w:val="002B4696"/>
    <w:rsid w:val="002C3A81"/>
    <w:rsid w:val="002D3663"/>
    <w:rsid w:val="002D639D"/>
    <w:rsid w:val="002E5DBF"/>
    <w:rsid w:val="0030460C"/>
    <w:rsid w:val="003116F1"/>
    <w:rsid w:val="003226FD"/>
    <w:rsid w:val="00332BC9"/>
    <w:rsid w:val="00363FD7"/>
    <w:rsid w:val="00365C32"/>
    <w:rsid w:val="00366C0A"/>
    <w:rsid w:val="00372CAC"/>
    <w:rsid w:val="00372E25"/>
    <w:rsid w:val="00396E8D"/>
    <w:rsid w:val="003E3FEE"/>
    <w:rsid w:val="00411FDB"/>
    <w:rsid w:val="00414DFC"/>
    <w:rsid w:val="0042622A"/>
    <w:rsid w:val="00434313"/>
    <w:rsid w:val="0045211A"/>
    <w:rsid w:val="0045430F"/>
    <w:rsid w:val="0045639F"/>
    <w:rsid w:val="00460DD9"/>
    <w:rsid w:val="004623CD"/>
    <w:rsid w:val="00466136"/>
    <w:rsid w:val="004778F9"/>
    <w:rsid w:val="00480266"/>
    <w:rsid w:val="00480593"/>
    <w:rsid w:val="00490DAE"/>
    <w:rsid w:val="004A19EE"/>
    <w:rsid w:val="004B347D"/>
    <w:rsid w:val="004C009E"/>
    <w:rsid w:val="004C64A2"/>
    <w:rsid w:val="004E6DD7"/>
    <w:rsid w:val="004F2FD7"/>
    <w:rsid w:val="00504311"/>
    <w:rsid w:val="00506B1D"/>
    <w:rsid w:val="005101EE"/>
    <w:rsid w:val="00514535"/>
    <w:rsid w:val="00514B17"/>
    <w:rsid w:val="00516B61"/>
    <w:rsid w:val="005351EA"/>
    <w:rsid w:val="00556C02"/>
    <w:rsid w:val="005631D0"/>
    <w:rsid w:val="00563467"/>
    <w:rsid w:val="0056448B"/>
    <w:rsid w:val="00573526"/>
    <w:rsid w:val="00596592"/>
    <w:rsid w:val="005F5BAB"/>
    <w:rsid w:val="005F76FA"/>
    <w:rsid w:val="00606D5F"/>
    <w:rsid w:val="00610F68"/>
    <w:rsid w:val="00662905"/>
    <w:rsid w:val="006809E2"/>
    <w:rsid w:val="006820D9"/>
    <w:rsid w:val="006856AE"/>
    <w:rsid w:val="00695F7C"/>
    <w:rsid w:val="006A1AD0"/>
    <w:rsid w:val="006A1F33"/>
    <w:rsid w:val="006A5B32"/>
    <w:rsid w:val="006D465F"/>
    <w:rsid w:val="006F2871"/>
    <w:rsid w:val="00737B70"/>
    <w:rsid w:val="007422BE"/>
    <w:rsid w:val="00752E7D"/>
    <w:rsid w:val="007642E9"/>
    <w:rsid w:val="00764729"/>
    <w:rsid w:val="00772ECE"/>
    <w:rsid w:val="00781C5E"/>
    <w:rsid w:val="007914F4"/>
    <w:rsid w:val="007926D4"/>
    <w:rsid w:val="007B44A5"/>
    <w:rsid w:val="007B5EFD"/>
    <w:rsid w:val="0080030F"/>
    <w:rsid w:val="008126C6"/>
    <w:rsid w:val="00831628"/>
    <w:rsid w:val="0083788A"/>
    <w:rsid w:val="00863AF6"/>
    <w:rsid w:val="008A0E59"/>
    <w:rsid w:val="008A7D07"/>
    <w:rsid w:val="008B3378"/>
    <w:rsid w:val="008C3023"/>
    <w:rsid w:val="008C4C22"/>
    <w:rsid w:val="009068BB"/>
    <w:rsid w:val="00907FAA"/>
    <w:rsid w:val="00913122"/>
    <w:rsid w:val="00920EBD"/>
    <w:rsid w:val="00941E6E"/>
    <w:rsid w:val="00943C67"/>
    <w:rsid w:val="009446B9"/>
    <w:rsid w:val="00946F47"/>
    <w:rsid w:val="0095714E"/>
    <w:rsid w:val="00967399"/>
    <w:rsid w:val="00981EC7"/>
    <w:rsid w:val="00985AAA"/>
    <w:rsid w:val="009A036B"/>
    <w:rsid w:val="009B7FAF"/>
    <w:rsid w:val="009C23C1"/>
    <w:rsid w:val="009D146F"/>
    <w:rsid w:val="009F08BF"/>
    <w:rsid w:val="009F51FE"/>
    <w:rsid w:val="009F69A4"/>
    <w:rsid w:val="00A0618C"/>
    <w:rsid w:val="00A22DA4"/>
    <w:rsid w:val="00A23E6F"/>
    <w:rsid w:val="00A67BF5"/>
    <w:rsid w:val="00A728A3"/>
    <w:rsid w:val="00A901DE"/>
    <w:rsid w:val="00A90C13"/>
    <w:rsid w:val="00AA4D88"/>
    <w:rsid w:val="00AF5599"/>
    <w:rsid w:val="00B142F2"/>
    <w:rsid w:val="00B25B26"/>
    <w:rsid w:val="00B32885"/>
    <w:rsid w:val="00B56A42"/>
    <w:rsid w:val="00B73E1B"/>
    <w:rsid w:val="00B85F96"/>
    <w:rsid w:val="00B94A62"/>
    <w:rsid w:val="00B97545"/>
    <w:rsid w:val="00BA18E3"/>
    <w:rsid w:val="00BA7796"/>
    <w:rsid w:val="00BB26DB"/>
    <w:rsid w:val="00BC24FD"/>
    <w:rsid w:val="00BC6BB4"/>
    <w:rsid w:val="00BD3927"/>
    <w:rsid w:val="00BD5FD2"/>
    <w:rsid w:val="00BF03DC"/>
    <w:rsid w:val="00BF3AE1"/>
    <w:rsid w:val="00C17A16"/>
    <w:rsid w:val="00C43FC5"/>
    <w:rsid w:val="00C5545E"/>
    <w:rsid w:val="00C6232F"/>
    <w:rsid w:val="00C64999"/>
    <w:rsid w:val="00C81F1F"/>
    <w:rsid w:val="00C90811"/>
    <w:rsid w:val="00C90D0B"/>
    <w:rsid w:val="00CB134D"/>
    <w:rsid w:val="00CB73EA"/>
    <w:rsid w:val="00CC0554"/>
    <w:rsid w:val="00CC0D7D"/>
    <w:rsid w:val="00CD4C56"/>
    <w:rsid w:val="00D002E7"/>
    <w:rsid w:val="00D04349"/>
    <w:rsid w:val="00D10665"/>
    <w:rsid w:val="00D37B80"/>
    <w:rsid w:val="00D5330B"/>
    <w:rsid w:val="00D8640D"/>
    <w:rsid w:val="00DA0282"/>
    <w:rsid w:val="00DB51C9"/>
    <w:rsid w:val="00DC27E0"/>
    <w:rsid w:val="00DC63C3"/>
    <w:rsid w:val="00DD0A84"/>
    <w:rsid w:val="00DF2C56"/>
    <w:rsid w:val="00E12A8A"/>
    <w:rsid w:val="00E15091"/>
    <w:rsid w:val="00E3742D"/>
    <w:rsid w:val="00E41937"/>
    <w:rsid w:val="00E41A7E"/>
    <w:rsid w:val="00EA486E"/>
    <w:rsid w:val="00EB3D1F"/>
    <w:rsid w:val="00EC2916"/>
    <w:rsid w:val="00ED3FBE"/>
    <w:rsid w:val="00ED4270"/>
    <w:rsid w:val="00EF08D0"/>
    <w:rsid w:val="00EF101B"/>
    <w:rsid w:val="00EF3BF5"/>
    <w:rsid w:val="00F10433"/>
    <w:rsid w:val="00F74FEB"/>
    <w:rsid w:val="00F84576"/>
    <w:rsid w:val="00F9329C"/>
    <w:rsid w:val="00F93720"/>
    <w:rsid w:val="00F94EF1"/>
    <w:rsid w:val="00FB39C7"/>
    <w:rsid w:val="00FB3E64"/>
    <w:rsid w:val="00FC4619"/>
    <w:rsid w:val="00FC7238"/>
    <w:rsid w:val="00F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AE2EA"/>
  <w15:docId w15:val="{5DE15CBD-E296-4B58-8F1D-C618F3D1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BD3927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F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4FE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74F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74FE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74F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74F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74F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74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Нормальний текст Знак"/>
    <w:basedOn w:val="a"/>
    <w:link w:val="a4"/>
    <w:rsid w:val="00BD3927"/>
    <w:pPr>
      <w:spacing w:before="120"/>
      <w:ind w:firstLine="567"/>
    </w:pPr>
    <w:rPr>
      <w:lang w:eastAsia="x-none"/>
    </w:rPr>
  </w:style>
  <w:style w:type="character" w:customStyle="1" w:styleId="a4">
    <w:name w:val="Нормальний текст Знак Знак"/>
    <w:link w:val="a3"/>
    <w:rsid w:val="00BD3927"/>
    <w:rPr>
      <w:rFonts w:ascii="Antiqua" w:eastAsia="Times New Roman" w:hAnsi="Antiqua" w:cs="Times New Roman"/>
      <w:sz w:val="26"/>
      <w:szCs w:val="20"/>
      <w:lang w:val="uk-UA" w:eastAsia="x-none"/>
    </w:rPr>
  </w:style>
  <w:style w:type="paragraph" w:styleId="a5">
    <w:name w:val="caption"/>
    <w:basedOn w:val="a"/>
    <w:next w:val="a"/>
    <w:uiPriority w:val="35"/>
    <w:unhideWhenUsed/>
    <w:qFormat/>
    <w:rsid w:val="00A22DA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09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09CF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FE09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09CF"/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a">
    <w:name w:val="Table Grid"/>
    <w:basedOn w:val="a1"/>
    <w:uiPriority w:val="39"/>
    <w:rsid w:val="00F1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D4C5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4C56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d">
    <w:name w:val="line number"/>
    <w:basedOn w:val="a0"/>
    <w:uiPriority w:val="99"/>
    <w:semiHidden/>
    <w:unhideWhenUsed/>
    <w:rsid w:val="00BD5FD2"/>
  </w:style>
  <w:style w:type="paragraph" w:styleId="ae">
    <w:name w:val="No Spacing"/>
    <w:uiPriority w:val="1"/>
    <w:qFormat/>
    <w:rsid w:val="00205D6E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2049-31B5-46BF-B2C4-C6D0D415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Наталья Сергеевна</dc:creator>
  <cp:keywords/>
  <dc:description/>
  <cp:lastModifiedBy>Актовый Зал</cp:lastModifiedBy>
  <cp:revision>10</cp:revision>
  <cp:lastPrinted>2024-02-26T13:20:00Z</cp:lastPrinted>
  <dcterms:created xsi:type="dcterms:W3CDTF">2023-12-25T13:54:00Z</dcterms:created>
  <dcterms:modified xsi:type="dcterms:W3CDTF">2024-02-26T13:20:00Z</dcterms:modified>
</cp:coreProperties>
</file>